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77" w:rsidRDefault="00512A77" w:rsidP="00EB20E0">
      <w:pPr>
        <w:pStyle w:val="Sinespaciado"/>
      </w:pPr>
    </w:p>
    <w:p w:rsidR="00512A77" w:rsidRDefault="00512A77" w:rsidP="00EB20E0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7457319" wp14:editId="4E5D5774">
            <wp:simplePos x="0" y="0"/>
            <wp:positionH relativeFrom="margin">
              <wp:posOffset>-66675</wp:posOffset>
            </wp:positionH>
            <wp:positionV relativeFrom="paragraph">
              <wp:posOffset>182324</wp:posOffset>
            </wp:positionV>
            <wp:extent cx="3008946" cy="752475"/>
            <wp:effectExtent l="0" t="0" r="0" b="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EBE_amb_simbol_color_CA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4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77" w:rsidRDefault="00512A77" w:rsidP="00EB20E0">
      <w:pPr>
        <w:pStyle w:val="Sinespaciado"/>
      </w:pPr>
    </w:p>
    <w:p w:rsidR="00D46B35" w:rsidRPr="00F06476" w:rsidRDefault="00D46B35" w:rsidP="00EB20E0">
      <w:pPr>
        <w:pStyle w:val="Sinespaciado"/>
      </w:pPr>
    </w:p>
    <w:p w:rsidR="00F06476" w:rsidRDefault="00F06476" w:rsidP="00EB20E0">
      <w:pPr>
        <w:pStyle w:val="Sinespaciado"/>
      </w:pPr>
    </w:p>
    <w:p w:rsidR="00512A77" w:rsidRDefault="00512A77" w:rsidP="00EB20E0">
      <w:pPr>
        <w:pStyle w:val="Sinespaciado"/>
      </w:pPr>
    </w:p>
    <w:p w:rsidR="00512A77" w:rsidRDefault="00512A77" w:rsidP="00EB20E0">
      <w:pPr>
        <w:pStyle w:val="Sinespaciado"/>
      </w:pPr>
    </w:p>
    <w:p w:rsidR="00512A77" w:rsidRDefault="00512A77" w:rsidP="00EB20E0">
      <w:pPr>
        <w:pStyle w:val="Sinespaciado"/>
      </w:pPr>
    </w:p>
    <w:p w:rsidR="00512A77" w:rsidRPr="00F06476" w:rsidRDefault="00512A77" w:rsidP="00EB20E0">
      <w:pPr>
        <w:pStyle w:val="Sinespaciado"/>
      </w:pPr>
    </w:p>
    <w:p w:rsidR="002E07C9" w:rsidRPr="00952C14" w:rsidRDefault="00F06476" w:rsidP="002E07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52C14">
        <w:rPr>
          <w:b/>
          <w:sz w:val="28"/>
          <w:szCs w:val="28"/>
        </w:rPr>
        <w:t>SOL·LICITUD DE CONVALI</w:t>
      </w:r>
      <w:r w:rsidR="00CF436F" w:rsidRPr="00952C14">
        <w:rPr>
          <w:b/>
          <w:sz w:val="28"/>
          <w:szCs w:val="28"/>
        </w:rPr>
        <w:t>D</w:t>
      </w:r>
      <w:r w:rsidRPr="00952C14">
        <w:rPr>
          <w:b/>
          <w:sz w:val="28"/>
          <w:szCs w:val="28"/>
        </w:rPr>
        <w:t>ACIÓ</w:t>
      </w:r>
      <w:r w:rsidR="002E07C9" w:rsidRPr="00952C14">
        <w:rPr>
          <w:b/>
          <w:sz w:val="28"/>
          <w:szCs w:val="28"/>
        </w:rPr>
        <w:t xml:space="preserve"> </w:t>
      </w:r>
    </w:p>
    <w:p w:rsidR="00F06476" w:rsidRPr="00952C14" w:rsidRDefault="002E07C9" w:rsidP="002E07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52C14">
        <w:rPr>
          <w:b/>
          <w:sz w:val="28"/>
          <w:szCs w:val="28"/>
        </w:rPr>
        <w:t>PER A LA PARTICIPACIÓ EN PROGRAMES DE MOBILITAT</w:t>
      </w:r>
    </w:p>
    <w:p w:rsidR="00512A77" w:rsidRDefault="00512A77" w:rsidP="00CF436F">
      <w:pPr>
        <w:pStyle w:val="Sinespaciado"/>
        <w:jc w:val="both"/>
        <w:rPr>
          <w:b/>
          <w:sz w:val="32"/>
          <w:szCs w:val="32"/>
        </w:rPr>
      </w:pPr>
    </w:p>
    <w:p w:rsidR="00512A77" w:rsidRDefault="00512A77" w:rsidP="00CF436F">
      <w:pPr>
        <w:pStyle w:val="Sinespaciado"/>
        <w:jc w:val="both"/>
        <w:rPr>
          <w:b/>
          <w:sz w:val="32"/>
          <w:szCs w:val="32"/>
        </w:rPr>
      </w:pPr>
    </w:p>
    <w:p w:rsidR="00512A77" w:rsidRPr="00F06476" w:rsidRDefault="00512A77" w:rsidP="00CF436F">
      <w:pPr>
        <w:pStyle w:val="Sinespaciado"/>
        <w:jc w:val="both"/>
      </w:pPr>
    </w:p>
    <w:p w:rsidR="008B2F6D" w:rsidRDefault="009D0A65" w:rsidP="00CF436F">
      <w:pPr>
        <w:pStyle w:val="Sinespaciado"/>
        <w:jc w:val="both"/>
      </w:pPr>
      <w:r>
        <w:t>Per mitjà del present document, l</w:t>
      </w:r>
      <w:r w:rsidR="00F06476" w:rsidRPr="00F06476">
        <w:t>’estudiant/</w:t>
      </w:r>
      <w:r>
        <w:t>a</w:t>
      </w:r>
      <w:r w:rsidR="008B2F6D">
        <w:t>:</w:t>
      </w:r>
    </w:p>
    <w:p w:rsidR="008B2F6D" w:rsidRDefault="008B2F6D" w:rsidP="00EB20E0">
      <w:pPr>
        <w:pStyle w:val="Sinespaciad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CF436F" w:rsidRPr="00CF436F" w:rsidTr="00CF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</w:pPr>
            <w:r w:rsidRPr="002E07C9">
              <w:t>NOM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6F" w:rsidRPr="00CF436F" w:rsidTr="00CF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</w:pPr>
            <w:r w:rsidRPr="002E07C9">
              <w:t>COGNOMS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36F" w:rsidRPr="00CF436F" w:rsidTr="00CF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</w:pPr>
            <w:r w:rsidRPr="002E07C9">
              <w:t>DNI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6F" w:rsidRPr="00CF436F" w:rsidTr="00CF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</w:pPr>
            <w:r w:rsidRPr="002E07C9">
              <w:t>TELEFON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36F" w:rsidRPr="00CF436F" w:rsidTr="00CF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  <w:rPr>
                <w:lang w:val="es-ES"/>
              </w:rPr>
            </w:pPr>
            <w:r w:rsidRPr="002E07C9">
              <w:rPr>
                <w:lang w:val="es-ES"/>
              </w:rPr>
              <w:t xml:space="preserve">CORREU ELECTRÒNIC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6F" w:rsidRPr="00CF436F" w:rsidTr="00CF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436F" w:rsidRPr="002E07C9" w:rsidRDefault="00CF436F" w:rsidP="00270D39">
            <w:pPr>
              <w:pStyle w:val="Sinespaciado"/>
            </w:pPr>
            <w:r w:rsidRPr="002E07C9">
              <w:t>TITULACIÓ A L’EEB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F436F" w:rsidRPr="00CF436F" w:rsidRDefault="00CF436F" w:rsidP="00270D3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F6D" w:rsidRPr="00F06476" w:rsidRDefault="008B2F6D" w:rsidP="00EB20E0">
      <w:pPr>
        <w:pStyle w:val="Sinespaciado"/>
      </w:pPr>
    </w:p>
    <w:p w:rsidR="00516F81" w:rsidRDefault="00516F81" w:rsidP="009D0A65">
      <w:pPr>
        <w:pStyle w:val="Sinespaciado"/>
        <w:jc w:val="both"/>
      </w:pPr>
    </w:p>
    <w:p w:rsidR="00500AAF" w:rsidRDefault="00F06476" w:rsidP="009D0A65">
      <w:pPr>
        <w:pStyle w:val="Sinespaciado"/>
        <w:jc w:val="both"/>
      </w:pPr>
      <w:r w:rsidRPr="009D0A65">
        <w:t>SOL·LICITA</w:t>
      </w:r>
      <w:r w:rsidR="009D0A65">
        <w:rPr>
          <w:b/>
        </w:rPr>
        <w:t xml:space="preserve"> </w:t>
      </w:r>
      <w:r w:rsidRPr="00F06476">
        <w:t xml:space="preserve">la convalidació </w:t>
      </w:r>
      <w:r w:rsidR="00CF436F">
        <w:t>dels crèdits superats d</w:t>
      </w:r>
      <w:r w:rsidR="00CF436F" w:rsidRPr="00F06476">
        <w:t xml:space="preserve">’acord amb el </w:t>
      </w:r>
      <w:r w:rsidR="00500AAF">
        <w:t>que s’estableix en el s</w:t>
      </w:r>
      <w:r w:rsidR="009D0A65">
        <w:t xml:space="preserve">eu </w:t>
      </w:r>
      <w:proofErr w:type="spellStart"/>
      <w:r w:rsidR="00CF436F" w:rsidRPr="00F06476">
        <w:t>Precompromís</w:t>
      </w:r>
      <w:proofErr w:type="spellEnd"/>
      <w:r w:rsidR="00CF436F" w:rsidRPr="00F06476">
        <w:t xml:space="preserve"> de Convalidació </w:t>
      </w:r>
      <w:r w:rsidR="00500AAF">
        <w:t xml:space="preserve">-prèviament </w:t>
      </w:r>
      <w:r w:rsidR="00CF436F" w:rsidRPr="00F06476">
        <w:t xml:space="preserve">validat per la </w:t>
      </w:r>
      <w:proofErr w:type="spellStart"/>
      <w:r w:rsidR="00CF436F" w:rsidRPr="00F06476">
        <w:t>sotsdirecció</w:t>
      </w:r>
      <w:proofErr w:type="spellEnd"/>
      <w:r w:rsidR="00CF436F" w:rsidRPr="00F06476">
        <w:t xml:space="preserve"> de Relacions Internacionals de l’EEBE</w:t>
      </w:r>
      <w:r w:rsidR="00500AAF">
        <w:t>-</w:t>
      </w:r>
      <w:r w:rsidR="00CF436F" w:rsidRPr="00F06476">
        <w:t xml:space="preserve"> i el cer</w:t>
      </w:r>
      <w:r w:rsidR="00952C14">
        <w:t xml:space="preserve">tificat de qualificacions del centre </w:t>
      </w:r>
      <w:r w:rsidR="00CF436F" w:rsidRPr="00F06476">
        <w:t>de destinació</w:t>
      </w:r>
      <w:r w:rsidR="00CF436F">
        <w:t xml:space="preserve"> on </w:t>
      </w:r>
      <w:r w:rsidR="00500AAF">
        <w:t>s’</w:t>
      </w:r>
      <w:r w:rsidR="00CF436F">
        <w:t xml:space="preserve">ha dut a terme </w:t>
      </w:r>
      <w:r w:rsidR="00512A77">
        <w:t>l’estada de</w:t>
      </w:r>
      <w:bookmarkStart w:id="0" w:name="_GoBack"/>
      <w:bookmarkEnd w:id="0"/>
      <w:r w:rsidR="00952C14">
        <w:t xml:space="preserve"> mobilitat</w:t>
      </w:r>
      <w:r w:rsidR="00CF436F">
        <w:t>.</w:t>
      </w:r>
      <w:r w:rsidR="00516F81">
        <w:t xml:space="preserve"> </w:t>
      </w:r>
    </w:p>
    <w:p w:rsidR="006730F1" w:rsidRDefault="006730F1" w:rsidP="009D0A65">
      <w:pPr>
        <w:pStyle w:val="Sinespaciado"/>
        <w:jc w:val="both"/>
      </w:pPr>
    </w:p>
    <w:p w:rsidR="008C7D70" w:rsidRPr="00F06476" w:rsidRDefault="00516F81" w:rsidP="009D0A65">
      <w:pPr>
        <w:pStyle w:val="Sinespaciado"/>
        <w:jc w:val="both"/>
        <w:rPr>
          <w:sz w:val="24"/>
          <w:szCs w:val="24"/>
        </w:rPr>
      </w:pPr>
      <w:r>
        <w:t>La qualificació</w:t>
      </w:r>
      <w:r w:rsidR="00FD709E">
        <w:t xml:space="preserve"> serà</w:t>
      </w:r>
      <w:r>
        <w:t xml:space="preserve"> la resultant d’aplicar l’equivalència de notes entre el centre de destí i l’EEBE.</w:t>
      </w: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9D0A65" w:rsidRDefault="009D0A65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777"/>
      </w:tblGrid>
      <w:tr w:rsidR="009D0A65" w:rsidRPr="00CF436F" w:rsidTr="009D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0A65" w:rsidRPr="002E07C9" w:rsidRDefault="009D0A65" w:rsidP="002866A2">
            <w:pPr>
              <w:pStyle w:val="Sinespaciado"/>
            </w:pPr>
            <w:r w:rsidRPr="002E07C9">
              <w:t>DATA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9D0A65" w:rsidRPr="00CF436F" w:rsidRDefault="009D0A65" w:rsidP="002866A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65" w:rsidRPr="00CF436F" w:rsidTr="009D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0A65" w:rsidRPr="002E07C9" w:rsidRDefault="009D0A65" w:rsidP="002866A2">
            <w:pPr>
              <w:pStyle w:val="Sinespaciado"/>
            </w:pPr>
            <w:r w:rsidRPr="002E07C9">
              <w:t>SIGNATURA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9D0A65" w:rsidRPr="00CF436F" w:rsidRDefault="009D0A65" w:rsidP="002866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0A65" w:rsidRDefault="009D0A65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p w:rsidR="008C7D70" w:rsidRPr="00F06476" w:rsidRDefault="008C7D70" w:rsidP="00EB20E0">
      <w:pPr>
        <w:pStyle w:val="Sinespaciado"/>
        <w:tabs>
          <w:tab w:val="left" w:pos="1005"/>
        </w:tabs>
        <w:rPr>
          <w:sz w:val="24"/>
          <w:szCs w:val="24"/>
        </w:rPr>
      </w:pPr>
    </w:p>
    <w:sectPr w:rsidR="008C7D70" w:rsidRPr="00F06476" w:rsidSect="007C5E1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0"/>
    <w:rsid w:val="000B2E40"/>
    <w:rsid w:val="000C48D6"/>
    <w:rsid w:val="000E5FBD"/>
    <w:rsid w:val="00186A9C"/>
    <w:rsid w:val="001C5AC9"/>
    <w:rsid w:val="001C61AF"/>
    <w:rsid w:val="001F2F31"/>
    <w:rsid w:val="0022275F"/>
    <w:rsid w:val="002B5786"/>
    <w:rsid w:val="002C5AFE"/>
    <w:rsid w:val="002E07C9"/>
    <w:rsid w:val="002E1F59"/>
    <w:rsid w:val="00376821"/>
    <w:rsid w:val="00382522"/>
    <w:rsid w:val="003B2B02"/>
    <w:rsid w:val="003B3A38"/>
    <w:rsid w:val="0046266F"/>
    <w:rsid w:val="00475628"/>
    <w:rsid w:val="004B0C0E"/>
    <w:rsid w:val="00500AAF"/>
    <w:rsid w:val="00512A77"/>
    <w:rsid w:val="00516F81"/>
    <w:rsid w:val="00563C29"/>
    <w:rsid w:val="005A5E69"/>
    <w:rsid w:val="006730F1"/>
    <w:rsid w:val="00711ED9"/>
    <w:rsid w:val="0074391F"/>
    <w:rsid w:val="007C5E1F"/>
    <w:rsid w:val="007C6769"/>
    <w:rsid w:val="007D1830"/>
    <w:rsid w:val="008758E8"/>
    <w:rsid w:val="008B2F6D"/>
    <w:rsid w:val="008C7D70"/>
    <w:rsid w:val="00913FDF"/>
    <w:rsid w:val="00920E0D"/>
    <w:rsid w:val="00952C14"/>
    <w:rsid w:val="009D0A65"/>
    <w:rsid w:val="00A04DBB"/>
    <w:rsid w:val="00AD521C"/>
    <w:rsid w:val="00B41560"/>
    <w:rsid w:val="00B72413"/>
    <w:rsid w:val="00BE5907"/>
    <w:rsid w:val="00C05B54"/>
    <w:rsid w:val="00CB1AF3"/>
    <w:rsid w:val="00CC35CC"/>
    <w:rsid w:val="00CC40C8"/>
    <w:rsid w:val="00CF436F"/>
    <w:rsid w:val="00D46B35"/>
    <w:rsid w:val="00E87F15"/>
    <w:rsid w:val="00EB20E0"/>
    <w:rsid w:val="00F06476"/>
    <w:rsid w:val="00F42049"/>
    <w:rsid w:val="00F62C57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54C1"/>
  <w15:docId w15:val="{57FE94E1-D1B0-4310-A962-D478B93E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20E0"/>
    <w:pPr>
      <w:spacing w:after="0" w:line="240" w:lineRule="auto"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5F"/>
    <w:rPr>
      <w:rFonts w:ascii="Tahoma" w:hAnsi="Tahoma" w:cs="Tahoma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D46B35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46B35"/>
    <w:rPr>
      <w:rFonts w:ascii="Arial" w:eastAsia="Times New Roman" w:hAnsi="Arial" w:cs="Arial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CF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CF43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F43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CF43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">
    <w:name w:val="Grid Table 5 Dark"/>
    <w:basedOn w:val="Tablanormal"/>
    <w:uiPriority w:val="50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2">
    <w:name w:val="Plain Table 2"/>
    <w:basedOn w:val="Tablanormal"/>
    <w:uiPriority w:val="42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CF43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4">
    <w:name w:val="Plain Table 4"/>
    <w:basedOn w:val="Tablanormal"/>
    <w:uiPriority w:val="44"/>
    <w:rsid w:val="00CF4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43D5-2688-44F2-9BE6-EB8040C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iaz</dc:creator>
  <cp:lastModifiedBy>Alba Mellado</cp:lastModifiedBy>
  <cp:revision>15</cp:revision>
  <cp:lastPrinted>2017-06-20T09:45:00Z</cp:lastPrinted>
  <dcterms:created xsi:type="dcterms:W3CDTF">2022-01-12T09:49:00Z</dcterms:created>
  <dcterms:modified xsi:type="dcterms:W3CDTF">2022-01-12T13:51:00Z</dcterms:modified>
</cp:coreProperties>
</file>